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B10937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4C09F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ª Etapa Letiva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JOSIANE REGINA RIBEIR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  <w:vAlign w:val="center"/>
          </w:tcPr>
          <w:p w:rsidR="009C2F8E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9C2F8E" w:rsidRDefault="00B10937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rimeira República: dominação e resistência</w:t>
            </w:r>
          </w:p>
          <w:p w:rsidR="009C2F8E" w:rsidRPr="00756353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  <w:vAlign w:val="center"/>
          </w:tcPr>
          <w:p w:rsidR="009C2F8E" w:rsidRDefault="009C2F8E" w:rsidP="0083695A">
            <w:pPr>
              <w:rPr>
                <w:rFonts w:ascii="Arial" w:eastAsia="Times New Roman" w:hAnsi="Arial" w:cs="Arial"/>
                <w:lang w:eastAsia="pt-BR"/>
              </w:rPr>
            </w:pPr>
          </w:p>
          <w:p w:rsidR="0083695A" w:rsidRDefault="009C2F8E" w:rsidP="0083695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– Volume II</w:t>
            </w:r>
            <w:r w:rsidR="00B10937">
              <w:rPr>
                <w:rFonts w:ascii="Arial" w:eastAsia="Times New Roman" w:hAnsi="Arial" w:cs="Arial"/>
                <w:lang w:eastAsia="pt-BR"/>
              </w:rPr>
              <w:t>I</w:t>
            </w:r>
          </w:p>
          <w:p w:rsidR="0083695A" w:rsidRDefault="00B10937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rimeira República: dominação e resistência – p. 654 a 674</w:t>
            </w:r>
            <w:bookmarkStart w:id="0" w:name="_GoBack"/>
            <w:bookmarkEnd w:id="0"/>
          </w:p>
          <w:p w:rsidR="009C2F8E" w:rsidRPr="000A1E23" w:rsidRDefault="009C2F8E" w:rsidP="009C2F8E">
            <w:pPr>
              <w:rPr>
                <w:rFonts w:ascii="Arial" w:hAnsi="Arial" w:cs="Arial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9C2F8E" w:rsidRDefault="009C2F8E" w:rsidP="004C09F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4"/>
                <w:szCs w:val="21"/>
                <w:lang w:eastAsia="pt-BR"/>
              </w:rPr>
            </w:pPr>
          </w:p>
          <w:p w:rsidR="004C09FA" w:rsidRPr="009C2F8E" w:rsidRDefault="004C09FA" w:rsidP="004C09F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32"/>
                <w:szCs w:val="24"/>
                <w:lang w:eastAsia="pt-BR"/>
              </w:rPr>
            </w:pPr>
            <w:r w:rsidRPr="009C2F8E">
              <w:rPr>
                <w:rFonts w:ascii="Arial" w:eastAsia="Times New Roman" w:hAnsi="Arial" w:cs="Arial"/>
                <w:color w:val="006621"/>
                <w:sz w:val="24"/>
                <w:szCs w:val="21"/>
                <w:lang w:eastAsia="pt-BR"/>
              </w:rPr>
              <w:t>mestresdahistoria.blogspot.com/</w:t>
            </w:r>
          </w:p>
          <w:p w:rsidR="00942FF1" w:rsidRDefault="004C09FA" w:rsidP="004C09F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Vídeos da Editora FTD citados no Livro didático – Livro Digital </w:t>
            </w:r>
          </w:p>
          <w:p w:rsidR="009C2F8E" w:rsidRPr="00756353" w:rsidRDefault="009C2F8E" w:rsidP="004C09F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642FD" w:rsidRDefault="004642FD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E12F2A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49" w:rsidRDefault="003C0849" w:rsidP="004642FD">
      <w:pPr>
        <w:spacing w:after="0" w:line="240" w:lineRule="auto"/>
      </w:pPr>
      <w:r>
        <w:separator/>
      </w:r>
    </w:p>
  </w:endnote>
  <w:endnote w:type="continuationSeparator" w:id="1">
    <w:p w:rsidR="003C0849" w:rsidRDefault="003C0849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49" w:rsidRDefault="003C0849" w:rsidP="004642FD">
      <w:pPr>
        <w:spacing w:after="0" w:line="240" w:lineRule="auto"/>
      </w:pPr>
      <w:r>
        <w:separator/>
      </w:r>
    </w:p>
  </w:footnote>
  <w:footnote w:type="continuationSeparator" w:id="1">
    <w:p w:rsidR="003C0849" w:rsidRDefault="003C0849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C776E"/>
    <w:multiLevelType w:val="multilevel"/>
    <w:tmpl w:val="36F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0A2825"/>
    <w:rsid w:val="0011157E"/>
    <w:rsid w:val="001E1776"/>
    <w:rsid w:val="0021540C"/>
    <w:rsid w:val="00244BB4"/>
    <w:rsid w:val="003206AE"/>
    <w:rsid w:val="00325FC6"/>
    <w:rsid w:val="003C0849"/>
    <w:rsid w:val="003D3623"/>
    <w:rsid w:val="00461A13"/>
    <w:rsid w:val="004642FD"/>
    <w:rsid w:val="004A6F22"/>
    <w:rsid w:val="004C09FA"/>
    <w:rsid w:val="004C2D48"/>
    <w:rsid w:val="005249BA"/>
    <w:rsid w:val="00535FA1"/>
    <w:rsid w:val="00592CAB"/>
    <w:rsid w:val="005D0BCA"/>
    <w:rsid w:val="005F09AA"/>
    <w:rsid w:val="00634448"/>
    <w:rsid w:val="00684BF8"/>
    <w:rsid w:val="006B2883"/>
    <w:rsid w:val="00756353"/>
    <w:rsid w:val="007B4EC2"/>
    <w:rsid w:val="0083695A"/>
    <w:rsid w:val="00935C01"/>
    <w:rsid w:val="00942FF1"/>
    <w:rsid w:val="00997847"/>
    <w:rsid w:val="009C2F8E"/>
    <w:rsid w:val="00A46E17"/>
    <w:rsid w:val="00B10937"/>
    <w:rsid w:val="00BD3867"/>
    <w:rsid w:val="00C11B78"/>
    <w:rsid w:val="00C444AE"/>
    <w:rsid w:val="00C8792F"/>
    <w:rsid w:val="00CD06A7"/>
    <w:rsid w:val="00D735CA"/>
    <w:rsid w:val="00DD1DD0"/>
    <w:rsid w:val="00DF0CD8"/>
    <w:rsid w:val="00E12F2A"/>
    <w:rsid w:val="00E615BB"/>
    <w:rsid w:val="00EA4776"/>
    <w:rsid w:val="00EE46E9"/>
    <w:rsid w:val="00F1732B"/>
    <w:rsid w:val="00FB5B54"/>
    <w:rsid w:val="00FC65ED"/>
    <w:rsid w:val="00FC69D8"/>
    <w:rsid w:val="00FD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C09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6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BD32-3E6D-4CFD-AFCD-33AB983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9:00Z</dcterms:created>
  <dcterms:modified xsi:type="dcterms:W3CDTF">2017-09-06T12:59:00Z</dcterms:modified>
</cp:coreProperties>
</file>